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F27B46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1FA47958" w:rsidR="00747382" w:rsidRDefault="00DE2A50" w:rsidP="00747382">
            <w:pPr>
              <w:spacing w:before="60" w:after="60"/>
            </w:pPr>
            <w:r>
              <w:t>Water</w:t>
            </w:r>
            <w:r w:rsidR="000A368A">
              <w:t xml:space="preserve"> Truck</w:t>
            </w:r>
            <w:r w:rsidR="006429C2">
              <w:t xml:space="preserve"> </w:t>
            </w:r>
          </w:p>
        </w:tc>
      </w:tr>
      <w:tr w:rsidR="00E76900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5968B7" w:rsidRPr="00747382" w:rsidRDefault="005968B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5968B7" w:rsidRDefault="005968B7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6FF3F9DC" w:rsidR="005968B7" w:rsidRDefault="000A368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5968B7" w:rsidRDefault="005968B7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250AB7C9" w:rsidR="005968B7" w:rsidRDefault="000906B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5968B7" w:rsidRDefault="005968B7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6385C098" w:rsidR="005968B7" w:rsidRDefault="006429C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6900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5968B7" w:rsidRDefault="005968B7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7728F9E5" w:rsidR="005968B7" w:rsidRDefault="00F42B6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5968B7" w:rsidRDefault="005968B7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5A29C54B" w:rsidR="005968B7" w:rsidRDefault="009806C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05B36A56" w:rsidR="005968B7" w:rsidRDefault="005968B7" w:rsidP="00747382">
            <w:pPr>
              <w:spacing w:before="60" w:after="60"/>
            </w:pPr>
            <w:r>
              <w:t>Rollover</w:t>
            </w:r>
            <w:r w:rsidR="007B4407">
              <w:t xml:space="preserve"> </w:t>
            </w:r>
          </w:p>
        </w:tc>
        <w:sdt>
          <w:sdtPr>
            <w:id w:val="-1258203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76A69562" w:rsidR="005968B7" w:rsidRDefault="007B440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6900" w14:paraId="5A69545E" w14:textId="77777777" w:rsidTr="004F7BA5">
        <w:tc>
          <w:tcPr>
            <w:tcW w:w="2039" w:type="dxa"/>
            <w:vMerge/>
          </w:tcPr>
          <w:p w14:paraId="23F9998F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5968B7" w:rsidRDefault="005968B7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41DA8757" w:rsidR="005968B7" w:rsidRDefault="007B440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5968B7" w:rsidRDefault="005968B7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1865C87B" w:rsidR="005968B7" w:rsidRDefault="000A368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5968B7" w:rsidRDefault="005968B7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4F93577A" w:rsidR="005968B7" w:rsidRDefault="00EE4C6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6900" w14:paraId="651A5F63" w14:textId="77777777" w:rsidTr="00CE3553">
        <w:tc>
          <w:tcPr>
            <w:tcW w:w="2039" w:type="dxa"/>
            <w:vMerge/>
          </w:tcPr>
          <w:p w14:paraId="42526054" w14:textId="77777777" w:rsidR="006429C2" w:rsidRDefault="006429C2" w:rsidP="006429C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70A2D59D" w:rsidR="006429C2" w:rsidRDefault="006429C2" w:rsidP="006429C2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4264D6C" w:rsidR="006429C2" w:rsidRDefault="006429C2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7EB4343E" w:rsidR="006429C2" w:rsidRDefault="00F216AC" w:rsidP="006429C2">
            <w:pPr>
              <w:spacing w:before="60" w:after="60"/>
            </w:pPr>
            <w:r>
              <w:t>Other:</w:t>
            </w:r>
          </w:p>
        </w:tc>
        <w:sdt>
          <w:sdtPr>
            <w:id w:val="-18361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443CF9AF" w:rsidR="006429C2" w:rsidRDefault="0058354F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021CDFC6" w:rsidR="006429C2" w:rsidRDefault="00E76C08" w:rsidP="006429C2">
            <w:pPr>
              <w:spacing w:before="60" w:after="60"/>
            </w:pPr>
            <w:r>
              <w:t>Chemical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4036C38E" w:rsidR="006429C2" w:rsidRDefault="00424329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968B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58434ECD" w:rsidR="005968B7" w:rsidRDefault="005968B7" w:rsidP="005968B7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77B47DFB" wp14:editId="3A2911AE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E2957">
              <w:rPr>
                <w:noProof/>
              </w:rPr>
              <w:drawing>
                <wp:inline distT="0" distB="0" distL="0" distR="0" wp14:anchorId="7F97415F" wp14:editId="1C9FD131">
                  <wp:extent cx="612495" cy="613487"/>
                  <wp:effectExtent l="0" t="0" r="0" b="0"/>
                  <wp:docPr id="165726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60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95" cy="61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B7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5968B7" w:rsidRPr="00747382" w:rsidRDefault="005968B7" w:rsidP="005968B7">
            <w:pPr>
              <w:rPr>
                <w:sz w:val="12"/>
                <w:szCs w:val="12"/>
              </w:rPr>
            </w:pPr>
          </w:p>
        </w:tc>
      </w:tr>
      <w:tr w:rsidR="005968B7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968B7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34E16C" w14:textId="77777777" w:rsidR="00F42B62" w:rsidRDefault="00F42B62" w:rsidP="00F42B6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Conduct all pre-start checks as per manufacturer’s guidelines. </w:t>
            </w:r>
          </w:p>
          <w:p w14:paraId="51D5A8FF" w14:textId="2E5A6CED" w:rsidR="003E667B" w:rsidRDefault="003E667B" w:rsidP="00F42B6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heck the spray heads and nozzles to ensure they are clear and operational.</w:t>
            </w:r>
          </w:p>
          <w:p w14:paraId="0CC11302" w14:textId="5EF026C8" w:rsidR="003E667B" w:rsidRDefault="003E667B" w:rsidP="00F42B6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Verify that hoses, pumps, and valves are free of damage</w:t>
            </w:r>
            <w:r w:rsidR="000C2E21">
              <w:t>,</w:t>
            </w:r>
            <w:r>
              <w:t xml:space="preserve"> </w:t>
            </w:r>
            <w:r w:rsidR="000C2E21">
              <w:t xml:space="preserve">are </w:t>
            </w:r>
            <w:r>
              <w:t>properly connected</w:t>
            </w:r>
            <w:r w:rsidR="000C2E21">
              <w:t xml:space="preserve"> and in working order</w:t>
            </w:r>
            <w:r>
              <w:t>.</w:t>
            </w:r>
          </w:p>
          <w:p w14:paraId="1334F65E" w14:textId="77777777" w:rsidR="003E667B" w:rsidRDefault="003E667B" w:rsidP="00F42B6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firm that the cabin's gauges and control systems are working correctly.</w:t>
            </w:r>
          </w:p>
          <w:p w14:paraId="00D48661" w14:textId="77777777" w:rsidR="005968B7" w:rsidRDefault="003E667B" w:rsidP="00F42B6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heck that all safety equipment, such as fire extinguishers and warning triangles, are present and in working order.</w:t>
            </w:r>
          </w:p>
          <w:p w14:paraId="65245086" w14:textId="0AF0D434" w:rsidR="00F42B62" w:rsidRPr="005A049C" w:rsidRDefault="00F42B62" w:rsidP="00F42B62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djust the driver’s seat and mirrors for comfort and ensure you have clear visibility.</w:t>
            </w:r>
          </w:p>
        </w:tc>
      </w:tr>
      <w:tr w:rsidR="005968B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5968B7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1B3C4C78" w14:textId="77777777" w:rsidR="0029670B" w:rsidRDefault="0029670B" w:rsidP="003E667B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Ensure personnel are competent and authorised. </w:t>
            </w:r>
          </w:p>
          <w:p w14:paraId="170B82B8" w14:textId="77777777" w:rsidR="00E02A22" w:rsidRDefault="0029670B" w:rsidP="003E667B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Ensure personnel are fit for duty </w:t>
            </w:r>
            <w:r w:rsidR="00C74CFB">
              <w:t xml:space="preserve">and not impaired by </w:t>
            </w:r>
            <w:r w:rsidR="00E02A22">
              <w:t xml:space="preserve">drugs or alcohol. </w:t>
            </w:r>
          </w:p>
          <w:p w14:paraId="50AFDD93" w14:textId="7F4D26A0" w:rsidR="00E02A22" w:rsidRDefault="00E02A22" w:rsidP="00F6580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 not use a mobile phone while operating</w:t>
            </w:r>
            <w:r w:rsidR="002D5275">
              <w:t xml:space="preserve"> and a</w:t>
            </w:r>
            <w:r>
              <w:t xml:space="preserve">lways wear your seatbelt. </w:t>
            </w:r>
          </w:p>
          <w:p w14:paraId="41C192A8" w14:textId="1FBF3B17" w:rsidR="003E667B" w:rsidRDefault="003E667B" w:rsidP="002D527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tart the truck and let it idle to check for unusual engine noises</w:t>
            </w:r>
            <w:r w:rsidR="002D5275">
              <w:t xml:space="preserve"> or warning lights. </w:t>
            </w:r>
          </w:p>
          <w:p w14:paraId="472D3CCB" w14:textId="07532458" w:rsidR="002D5275" w:rsidRDefault="003E667B" w:rsidP="003E667B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Drive </w:t>
            </w:r>
            <w:r w:rsidR="002D5275">
              <w:t>to road conditions, obeying all traffic laws</w:t>
            </w:r>
            <w:r w:rsidR="000C2E21">
              <w:t>.</w:t>
            </w:r>
          </w:p>
          <w:p w14:paraId="12F32058" w14:textId="4C514B15" w:rsidR="003E667B" w:rsidRDefault="002D5275" w:rsidP="003E667B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Ensure appropriate allowances are made</w:t>
            </w:r>
            <w:r w:rsidR="003E667B">
              <w:t xml:space="preserve"> when the tank is full</w:t>
            </w:r>
            <w:r w:rsidR="00B0022C">
              <w:t xml:space="preserve"> </w:t>
            </w:r>
            <w:r w:rsidR="003E667B">
              <w:t>as the shifting weight can significantly affect handling and braking distances.</w:t>
            </w:r>
          </w:p>
          <w:p w14:paraId="32E4AB52" w14:textId="44BED902" w:rsidR="002D5275" w:rsidRDefault="002D5275" w:rsidP="003E667B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Operate at a safe speed and maintain exclusion zones around people, powerlines, and other hazards (use spotters if necessary). </w:t>
            </w:r>
          </w:p>
          <w:p w14:paraId="2C4C9C50" w14:textId="001F7D15" w:rsidR="002D5275" w:rsidRDefault="002D5275" w:rsidP="003E667B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Do not spray on or near people or animals. </w:t>
            </w:r>
          </w:p>
          <w:p w14:paraId="528316D7" w14:textId="77777777" w:rsidR="005968B7" w:rsidRDefault="003E667B" w:rsidP="002D527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Operate the water distribution controls smoothly to avoid sudden weight shifts that may lead to loss of control or vehicle rollover.</w:t>
            </w:r>
          </w:p>
          <w:p w14:paraId="777AFFA0" w14:textId="2ACD2F64" w:rsidR="00197BC0" w:rsidRPr="005A049C" w:rsidRDefault="00197BC0" w:rsidP="002D527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Beware of uneven or sloping ground. </w:t>
            </w:r>
          </w:p>
        </w:tc>
      </w:tr>
      <w:tr w:rsidR="005968B7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5968B7" w:rsidRPr="005A049C" w14:paraId="6A635389" w14:textId="77777777" w:rsidTr="008B6A58">
        <w:tc>
          <w:tcPr>
            <w:tcW w:w="9016" w:type="dxa"/>
            <w:gridSpan w:val="7"/>
          </w:tcPr>
          <w:p w14:paraId="3A11D068" w14:textId="3F27C7B5" w:rsidR="003E667B" w:rsidRDefault="003E667B" w:rsidP="003E667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hut down water pump system</w:t>
            </w:r>
            <w:r w:rsidR="009A472E">
              <w:t>. E</w:t>
            </w:r>
            <w:r>
              <w:t>nsure spray heads and nozzles are turned off.</w:t>
            </w:r>
          </w:p>
          <w:p w14:paraId="58750444" w14:textId="77777777" w:rsidR="003E667B" w:rsidRDefault="003E667B" w:rsidP="003E667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nspect the truck again for any new signs of wear or damage, particularly checking the spray system for clogs or debris.</w:t>
            </w:r>
          </w:p>
          <w:p w14:paraId="1C31806B" w14:textId="77777777" w:rsidR="003E667B" w:rsidRDefault="003E667B" w:rsidP="003E667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Log any mechanical issues observed during the day’s operation, and report these to the maintenance team or supervisor.</w:t>
            </w:r>
          </w:p>
          <w:p w14:paraId="321848F0" w14:textId="77777777" w:rsidR="003E667B" w:rsidRDefault="003E667B" w:rsidP="003E667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lean out any debris from the water tank's filters and screens.</w:t>
            </w:r>
          </w:p>
          <w:p w14:paraId="68B2DE46" w14:textId="77777777" w:rsidR="003E667B" w:rsidRDefault="003E667B" w:rsidP="003E667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ark the truck in the designated area and ensure the vehicle is properly secured.</w:t>
            </w:r>
          </w:p>
          <w:p w14:paraId="31062163" w14:textId="77777777" w:rsidR="003E667B" w:rsidRDefault="003E667B" w:rsidP="003E667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urn off the ignition, remove the keys, and lock the doors.</w:t>
            </w:r>
          </w:p>
          <w:p w14:paraId="23C8D36A" w14:textId="533B9367" w:rsidR="005968B7" w:rsidRPr="005A049C" w:rsidRDefault="003E667B" w:rsidP="003E667B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omplete any necessary documentation such as logs for water used, distance covered, and any incidents that may have occurred.</w:t>
            </w:r>
            <w:r w:rsidR="006F69F5">
              <w:t xml:space="preserve"> 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15F39" w14:textId="77777777" w:rsidR="004C768F" w:rsidRDefault="004C768F" w:rsidP="00E94118">
      <w:pPr>
        <w:spacing w:after="0" w:line="240" w:lineRule="auto"/>
      </w:pPr>
      <w:r>
        <w:separator/>
      </w:r>
    </w:p>
  </w:endnote>
  <w:endnote w:type="continuationSeparator" w:id="0">
    <w:p w14:paraId="1E8867A5" w14:textId="77777777" w:rsidR="004C768F" w:rsidRDefault="004C768F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11C2E4C7" w:rsidR="00AF4FEB" w:rsidRPr="00D42C58" w:rsidRDefault="00F15AF9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DE2A50">
                <w:rPr>
                  <w:rFonts w:cs="Arial"/>
                  <w:sz w:val="16"/>
                  <w:szCs w:val="16"/>
                </w:rPr>
                <w:t>WATER</w:t>
              </w:r>
              <w:r w:rsidR="000A368A">
                <w:rPr>
                  <w:rFonts w:cs="Arial"/>
                  <w:sz w:val="16"/>
                  <w:szCs w:val="16"/>
                </w:rPr>
                <w:t xml:space="preserve"> TRUCK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7D99114D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62AAE" w:rsidRPr="002714FD">
                <w:rPr>
                  <w:rStyle w:val="PlaceholderText"/>
                </w:rPr>
                <w:t>[Publish Date]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CD62E" w14:textId="77777777" w:rsidR="004C768F" w:rsidRDefault="004C768F" w:rsidP="00E94118">
      <w:pPr>
        <w:spacing w:after="0" w:line="240" w:lineRule="auto"/>
      </w:pPr>
      <w:r>
        <w:separator/>
      </w:r>
    </w:p>
  </w:footnote>
  <w:footnote w:type="continuationSeparator" w:id="0">
    <w:p w14:paraId="12B973EC" w14:textId="77777777" w:rsidR="004C768F" w:rsidRDefault="004C768F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02F6DD72" w:rsidR="00B6447B" w:rsidRPr="00133F3B" w:rsidRDefault="00274EE8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DE2A50">
                <w:rPr>
                  <w:rFonts w:cs="Arial"/>
                  <w:b/>
                  <w:bCs/>
                </w:rPr>
                <w:t>WATER</w:t>
              </w:r>
              <w:r w:rsidR="000A368A">
                <w:rPr>
                  <w:rFonts w:cs="Arial"/>
                  <w:b/>
                  <w:bCs/>
                </w:rPr>
                <w:t xml:space="preserve"> TRUCK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197BC0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07B69624" w:rsidR="00B6447B" w:rsidRPr="00133F3B" w:rsidRDefault="00197BC0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62AAE" w:rsidRPr="002714FD">
                <w:rPr>
                  <w:rStyle w:val="PlaceholderText"/>
                </w:rPr>
                <w:t>[Publish Date]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47718"/>
    <w:rsid w:val="00050DF1"/>
    <w:rsid w:val="000534E8"/>
    <w:rsid w:val="00056B01"/>
    <w:rsid w:val="00060B8C"/>
    <w:rsid w:val="00066A4A"/>
    <w:rsid w:val="00071930"/>
    <w:rsid w:val="000803A3"/>
    <w:rsid w:val="00083D87"/>
    <w:rsid w:val="00087807"/>
    <w:rsid w:val="000906B4"/>
    <w:rsid w:val="00094EF0"/>
    <w:rsid w:val="00097618"/>
    <w:rsid w:val="000A368A"/>
    <w:rsid w:val="000B3115"/>
    <w:rsid w:val="000C2E21"/>
    <w:rsid w:val="000D2185"/>
    <w:rsid w:val="000E389A"/>
    <w:rsid w:val="000F60BE"/>
    <w:rsid w:val="0010257F"/>
    <w:rsid w:val="001054C7"/>
    <w:rsid w:val="0011354B"/>
    <w:rsid w:val="00117DB5"/>
    <w:rsid w:val="00136D4A"/>
    <w:rsid w:val="0014227A"/>
    <w:rsid w:val="001502D3"/>
    <w:rsid w:val="00174938"/>
    <w:rsid w:val="001873AB"/>
    <w:rsid w:val="00192A2F"/>
    <w:rsid w:val="00197BC0"/>
    <w:rsid w:val="001A5CE5"/>
    <w:rsid w:val="001D51AD"/>
    <w:rsid w:val="001E0AE2"/>
    <w:rsid w:val="001E0E94"/>
    <w:rsid w:val="001E352F"/>
    <w:rsid w:val="001F2A17"/>
    <w:rsid w:val="001F7A34"/>
    <w:rsid w:val="00205EBE"/>
    <w:rsid w:val="002162A1"/>
    <w:rsid w:val="002270B6"/>
    <w:rsid w:val="00232D6A"/>
    <w:rsid w:val="0026001A"/>
    <w:rsid w:val="00262566"/>
    <w:rsid w:val="00263499"/>
    <w:rsid w:val="00274614"/>
    <w:rsid w:val="00274EE8"/>
    <w:rsid w:val="00275C2E"/>
    <w:rsid w:val="002770D5"/>
    <w:rsid w:val="00287A4D"/>
    <w:rsid w:val="0029295B"/>
    <w:rsid w:val="0029670B"/>
    <w:rsid w:val="002B3F90"/>
    <w:rsid w:val="002C19FB"/>
    <w:rsid w:val="002C1F74"/>
    <w:rsid w:val="002C7F79"/>
    <w:rsid w:val="002D2495"/>
    <w:rsid w:val="002D5275"/>
    <w:rsid w:val="002F036B"/>
    <w:rsid w:val="00305B26"/>
    <w:rsid w:val="0030647C"/>
    <w:rsid w:val="00324563"/>
    <w:rsid w:val="003331DB"/>
    <w:rsid w:val="00337596"/>
    <w:rsid w:val="00374B0A"/>
    <w:rsid w:val="00375234"/>
    <w:rsid w:val="00387003"/>
    <w:rsid w:val="003A5F5E"/>
    <w:rsid w:val="003D2BE7"/>
    <w:rsid w:val="003E2957"/>
    <w:rsid w:val="003E667B"/>
    <w:rsid w:val="003F2287"/>
    <w:rsid w:val="003F46AB"/>
    <w:rsid w:val="003F65F4"/>
    <w:rsid w:val="003F7F84"/>
    <w:rsid w:val="004017FF"/>
    <w:rsid w:val="00403009"/>
    <w:rsid w:val="00415AA0"/>
    <w:rsid w:val="00424329"/>
    <w:rsid w:val="004365D1"/>
    <w:rsid w:val="00443096"/>
    <w:rsid w:val="004451AE"/>
    <w:rsid w:val="00456171"/>
    <w:rsid w:val="00466B3B"/>
    <w:rsid w:val="004A129C"/>
    <w:rsid w:val="004A63F4"/>
    <w:rsid w:val="004B38AE"/>
    <w:rsid w:val="004C06FB"/>
    <w:rsid w:val="004C243E"/>
    <w:rsid w:val="004C6C8E"/>
    <w:rsid w:val="004C768F"/>
    <w:rsid w:val="004E4890"/>
    <w:rsid w:val="004F780D"/>
    <w:rsid w:val="0053098C"/>
    <w:rsid w:val="0053224A"/>
    <w:rsid w:val="0053586B"/>
    <w:rsid w:val="00536D6F"/>
    <w:rsid w:val="00562AAE"/>
    <w:rsid w:val="00580747"/>
    <w:rsid w:val="0058340A"/>
    <w:rsid w:val="0058354F"/>
    <w:rsid w:val="005968B7"/>
    <w:rsid w:val="005A049C"/>
    <w:rsid w:val="005B1ED8"/>
    <w:rsid w:val="005E4922"/>
    <w:rsid w:val="005E72AE"/>
    <w:rsid w:val="00603D49"/>
    <w:rsid w:val="006214B2"/>
    <w:rsid w:val="006429C2"/>
    <w:rsid w:val="0065308F"/>
    <w:rsid w:val="00657802"/>
    <w:rsid w:val="006638EB"/>
    <w:rsid w:val="00666234"/>
    <w:rsid w:val="00672D27"/>
    <w:rsid w:val="006754C6"/>
    <w:rsid w:val="00687289"/>
    <w:rsid w:val="006C033B"/>
    <w:rsid w:val="006C38E7"/>
    <w:rsid w:val="006E2551"/>
    <w:rsid w:val="006F4CD3"/>
    <w:rsid w:val="006F69F5"/>
    <w:rsid w:val="0070407E"/>
    <w:rsid w:val="007054BF"/>
    <w:rsid w:val="007071B6"/>
    <w:rsid w:val="007131FB"/>
    <w:rsid w:val="00717DD7"/>
    <w:rsid w:val="00740B66"/>
    <w:rsid w:val="007421D6"/>
    <w:rsid w:val="007433F6"/>
    <w:rsid w:val="00744145"/>
    <w:rsid w:val="00747382"/>
    <w:rsid w:val="00747644"/>
    <w:rsid w:val="00757D2F"/>
    <w:rsid w:val="0077396D"/>
    <w:rsid w:val="00776890"/>
    <w:rsid w:val="00780F63"/>
    <w:rsid w:val="00792579"/>
    <w:rsid w:val="007A75FB"/>
    <w:rsid w:val="007B02E9"/>
    <w:rsid w:val="007B4407"/>
    <w:rsid w:val="007B51ED"/>
    <w:rsid w:val="007E4D06"/>
    <w:rsid w:val="007E7D7D"/>
    <w:rsid w:val="00803A29"/>
    <w:rsid w:val="00814E68"/>
    <w:rsid w:val="00816610"/>
    <w:rsid w:val="00816C8C"/>
    <w:rsid w:val="00821383"/>
    <w:rsid w:val="0082414C"/>
    <w:rsid w:val="00836A76"/>
    <w:rsid w:val="00854089"/>
    <w:rsid w:val="00854FCA"/>
    <w:rsid w:val="00855B54"/>
    <w:rsid w:val="00865CB6"/>
    <w:rsid w:val="008769AE"/>
    <w:rsid w:val="008A3A69"/>
    <w:rsid w:val="008A7D46"/>
    <w:rsid w:val="008B454B"/>
    <w:rsid w:val="008B6A58"/>
    <w:rsid w:val="008C5CCD"/>
    <w:rsid w:val="008D6167"/>
    <w:rsid w:val="008E3874"/>
    <w:rsid w:val="008E5282"/>
    <w:rsid w:val="008F3C99"/>
    <w:rsid w:val="009040E1"/>
    <w:rsid w:val="0091165F"/>
    <w:rsid w:val="0091688A"/>
    <w:rsid w:val="00917E51"/>
    <w:rsid w:val="00926AE9"/>
    <w:rsid w:val="00974E3E"/>
    <w:rsid w:val="009806C2"/>
    <w:rsid w:val="009A472E"/>
    <w:rsid w:val="009A7E99"/>
    <w:rsid w:val="009C3CA2"/>
    <w:rsid w:val="009D436A"/>
    <w:rsid w:val="009E1A1C"/>
    <w:rsid w:val="00A00524"/>
    <w:rsid w:val="00A175E4"/>
    <w:rsid w:val="00A32C00"/>
    <w:rsid w:val="00A36A06"/>
    <w:rsid w:val="00A5461F"/>
    <w:rsid w:val="00A654F5"/>
    <w:rsid w:val="00A719D3"/>
    <w:rsid w:val="00A732F1"/>
    <w:rsid w:val="00A74C8D"/>
    <w:rsid w:val="00A81B3A"/>
    <w:rsid w:val="00A83A56"/>
    <w:rsid w:val="00A94AEE"/>
    <w:rsid w:val="00A97BD6"/>
    <w:rsid w:val="00AA34D7"/>
    <w:rsid w:val="00AA7593"/>
    <w:rsid w:val="00AB3784"/>
    <w:rsid w:val="00AB469A"/>
    <w:rsid w:val="00AE40BE"/>
    <w:rsid w:val="00AF3A7F"/>
    <w:rsid w:val="00AF4FEB"/>
    <w:rsid w:val="00AF5453"/>
    <w:rsid w:val="00B0022C"/>
    <w:rsid w:val="00B043F5"/>
    <w:rsid w:val="00B11E8F"/>
    <w:rsid w:val="00B163DA"/>
    <w:rsid w:val="00B206E2"/>
    <w:rsid w:val="00B335F3"/>
    <w:rsid w:val="00B429D9"/>
    <w:rsid w:val="00B6155B"/>
    <w:rsid w:val="00B6447B"/>
    <w:rsid w:val="00B67FB1"/>
    <w:rsid w:val="00B703F9"/>
    <w:rsid w:val="00B7271E"/>
    <w:rsid w:val="00B85472"/>
    <w:rsid w:val="00BA4C76"/>
    <w:rsid w:val="00BA7519"/>
    <w:rsid w:val="00BB4BD0"/>
    <w:rsid w:val="00BB62CE"/>
    <w:rsid w:val="00BD1529"/>
    <w:rsid w:val="00BD1B2F"/>
    <w:rsid w:val="00C00579"/>
    <w:rsid w:val="00C03453"/>
    <w:rsid w:val="00C057D8"/>
    <w:rsid w:val="00C31ED8"/>
    <w:rsid w:val="00C3603E"/>
    <w:rsid w:val="00C506D0"/>
    <w:rsid w:val="00C5377E"/>
    <w:rsid w:val="00C537B4"/>
    <w:rsid w:val="00C55319"/>
    <w:rsid w:val="00C709A8"/>
    <w:rsid w:val="00C74CFB"/>
    <w:rsid w:val="00C76F3E"/>
    <w:rsid w:val="00C811B4"/>
    <w:rsid w:val="00C82236"/>
    <w:rsid w:val="00C916C9"/>
    <w:rsid w:val="00CA492E"/>
    <w:rsid w:val="00CB1B2C"/>
    <w:rsid w:val="00CB2DD4"/>
    <w:rsid w:val="00CB3AFC"/>
    <w:rsid w:val="00CB3DC4"/>
    <w:rsid w:val="00CC1739"/>
    <w:rsid w:val="00CD4C29"/>
    <w:rsid w:val="00CE409E"/>
    <w:rsid w:val="00CE58D8"/>
    <w:rsid w:val="00CF37D1"/>
    <w:rsid w:val="00CF621F"/>
    <w:rsid w:val="00D3602B"/>
    <w:rsid w:val="00D4459F"/>
    <w:rsid w:val="00D44AAF"/>
    <w:rsid w:val="00D524D4"/>
    <w:rsid w:val="00D62887"/>
    <w:rsid w:val="00D6632B"/>
    <w:rsid w:val="00D74E0E"/>
    <w:rsid w:val="00D83EF9"/>
    <w:rsid w:val="00D86D9D"/>
    <w:rsid w:val="00DA1839"/>
    <w:rsid w:val="00DB6B0A"/>
    <w:rsid w:val="00DE2A50"/>
    <w:rsid w:val="00DF5921"/>
    <w:rsid w:val="00DF65D4"/>
    <w:rsid w:val="00E02A22"/>
    <w:rsid w:val="00E03B52"/>
    <w:rsid w:val="00E2501B"/>
    <w:rsid w:val="00E44C85"/>
    <w:rsid w:val="00E472FF"/>
    <w:rsid w:val="00E55998"/>
    <w:rsid w:val="00E719CD"/>
    <w:rsid w:val="00E73BCF"/>
    <w:rsid w:val="00E76900"/>
    <w:rsid w:val="00E76C08"/>
    <w:rsid w:val="00E822C6"/>
    <w:rsid w:val="00E85D37"/>
    <w:rsid w:val="00E903D2"/>
    <w:rsid w:val="00E94118"/>
    <w:rsid w:val="00E94307"/>
    <w:rsid w:val="00E97E95"/>
    <w:rsid w:val="00EA4E2D"/>
    <w:rsid w:val="00EB5A66"/>
    <w:rsid w:val="00ED2718"/>
    <w:rsid w:val="00EE2EE1"/>
    <w:rsid w:val="00EE4C6A"/>
    <w:rsid w:val="00EF1A30"/>
    <w:rsid w:val="00EF1B99"/>
    <w:rsid w:val="00F012BA"/>
    <w:rsid w:val="00F15AF9"/>
    <w:rsid w:val="00F216AC"/>
    <w:rsid w:val="00F23DE1"/>
    <w:rsid w:val="00F27B46"/>
    <w:rsid w:val="00F330EC"/>
    <w:rsid w:val="00F42B62"/>
    <w:rsid w:val="00F4561F"/>
    <w:rsid w:val="00F55F5E"/>
    <w:rsid w:val="00F75F4A"/>
    <w:rsid w:val="00F85491"/>
    <w:rsid w:val="00FA2D5D"/>
    <w:rsid w:val="00FA36F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A753DA"/>
    <w:rsid w:val="00AE3AF6"/>
    <w:rsid w:val="00B75E93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30</Characters>
  <Application>Microsoft Office Word</Application>
  <DocSecurity>0</DocSecurity>
  <Lines>7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WATER TRUCK)</dc:title>
  <dc:subject>SS-WHS-SAF-000</dc:subject>
  <dc:creator>Nathan Owen</dc:creator>
  <cp:keywords/>
  <dc:description/>
  <cp:lastModifiedBy>Jodie Hope</cp:lastModifiedBy>
  <cp:revision>16</cp:revision>
  <dcterms:created xsi:type="dcterms:W3CDTF">2024-03-26T02:46:00Z</dcterms:created>
  <dcterms:modified xsi:type="dcterms:W3CDTF">2024-05-03T00:42:00Z</dcterms:modified>
  <cp:contentStatus>Rev 1</cp:contentStatus>
</cp:coreProperties>
</file>